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D4A9B06" w:rsidR="00F9580E" w:rsidRPr="00B840EC" w:rsidRDefault="00F7034F" w:rsidP="00F9580E">
      <w:r>
        <w:t>07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161B2CB9" w:rsidR="00950BFB" w:rsidRDefault="00891484" w:rsidP="00666E08">
      <w:pPr>
        <w:ind w:firstLine="709"/>
        <w:jc w:val="both"/>
      </w:pPr>
      <w:r>
        <w:t xml:space="preserve">1. </w:t>
      </w:r>
      <w:bookmarkStart w:id="0" w:name="_Hlk128478748"/>
      <w:r w:rsidR="00950BFB" w:rsidRPr="00950BFB">
        <w:t>Аренда: земельный участок,</w:t>
      </w:r>
      <w:r w:rsidR="004F1FBD">
        <w:t xml:space="preserve"> </w:t>
      </w:r>
      <w:r w:rsidR="00950BFB" w:rsidRPr="00950BFB">
        <w:t xml:space="preserve">местоположение: Московская область, Рузский городской округ, </w:t>
      </w:r>
      <w:r w:rsidR="00F7034F">
        <w:t>г. Руза</w:t>
      </w:r>
      <w:r w:rsidR="00950BFB" w:rsidRPr="00950BFB">
        <w:t xml:space="preserve">, площадь </w:t>
      </w:r>
      <w:r w:rsidR="00F7034F">
        <w:t>1000</w:t>
      </w:r>
      <w:r w:rsidR="00950BFB" w:rsidRPr="00950BFB">
        <w:t xml:space="preserve"> </w:t>
      </w:r>
      <w:proofErr w:type="spellStart"/>
      <w:proofErr w:type="gramStart"/>
      <w:r w:rsidR="00950BFB" w:rsidRPr="00950BFB">
        <w:t>кв.м</w:t>
      </w:r>
      <w:proofErr w:type="spellEnd"/>
      <w:proofErr w:type="gramEnd"/>
      <w:r w:rsidR="00950BFB" w:rsidRPr="00950BFB">
        <w:t>,</w:t>
      </w:r>
      <w:r w:rsidR="004F1FBD">
        <w:t xml:space="preserve"> </w:t>
      </w:r>
      <w:r w:rsidR="00950BFB" w:rsidRPr="00950BFB">
        <w:t>разрешенное использование:</w:t>
      </w:r>
      <w:r w:rsidR="008F5D20">
        <w:t xml:space="preserve"> </w:t>
      </w:r>
      <w:r w:rsidR="0040280A">
        <w:t>д</w:t>
      </w:r>
      <w:r w:rsidR="0040280A" w:rsidRPr="0040280A">
        <w:t>ля ведения личного подсобного хозяйства (приусадебный земельный участок)</w:t>
      </w:r>
      <w:r w:rsidR="00950BFB" w:rsidRPr="00950BFB">
        <w:t>, категория земель – земли населенных пунктов</w:t>
      </w:r>
      <w:bookmarkEnd w:id="0"/>
      <w:r w:rsidR="00812A5E">
        <w:t xml:space="preserve">, реквизиты извещения: </w:t>
      </w:r>
      <w:r w:rsidR="00812A5E" w:rsidRPr="00812A5E">
        <w:t>21000005710000000070</w:t>
      </w:r>
      <w:r w:rsidR="001C0D57">
        <w:t>.</w:t>
      </w:r>
    </w:p>
    <w:p w14:paraId="065635CA" w14:textId="77777777" w:rsidR="004F1FBD" w:rsidRPr="006D55D0" w:rsidRDefault="004F1FBD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84622AA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4F2E33">
        <w:t>0</w:t>
      </w:r>
      <w:r w:rsidR="00F7034F">
        <w:t>7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FB0C5AC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F7034F">
        <w:t>05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2208"/>
    <w:rsid w:val="00140899"/>
    <w:rsid w:val="00160DC5"/>
    <w:rsid w:val="00197988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12A5E"/>
    <w:rsid w:val="00844848"/>
    <w:rsid w:val="00891484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7034F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0</cp:revision>
  <cp:lastPrinted>2022-08-09T10:19:00Z</cp:lastPrinted>
  <dcterms:created xsi:type="dcterms:W3CDTF">2023-02-28T13:36:00Z</dcterms:created>
  <dcterms:modified xsi:type="dcterms:W3CDTF">2023-03-06T13:38:00Z</dcterms:modified>
</cp:coreProperties>
</file>